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11F82D95" w14:textId="1465F02E" w:rsidR="005824E6" w:rsidRPr="00A077AA" w:rsidRDefault="009643E1" w:rsidP="005824E6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5824E6"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павиљона за потребе штандова такмичара на манифестацији</w:t>
      </w:r>
    </w:p>
    <w:p w14:paraId="2F607218" w14:textId="77777777" w:rsidR="005824E6" w:rsidRPr="00A077AA" w:rsidRDefault="005824E6" w:rsidP="005824E6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"Лаповачки котлић"</w:t>
      </w:r>
    </w:p>
    <w:p w14:paraId="40D34106" w14:textId="77777777" w:rsidR="005824E6" w:rsidRPr="00A077AA" w:rsidRDefault="005824E6" w:rsidP="00A077AA">
      <w:pPr>
        <w:tabs>
          <w:tab w:val="left" w:pos="6495"/>
        </w:tabs>
        <w:spacing w:after="0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9F3AC59" w14:textId="192429CC" w:rsidR="009643E1" w:rsidRDefault="009643E1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Број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понуде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_________________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___________.</w:t>
      </w:r>
      <w:r w:rsidRPr="00A077A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proofErr w:type="spellStart"/>
      <w:r w:rsidR="00F94400" w:rsidRPr="00A077AA">
        <w:rPr>
          <w:rFonts w:ascii="Times New Roman" w:eastAsia="Times New Roman" w:hAnsi="Times New Roman" w:cs="Times New Roman"/>
          <w:b/>
          <w:bCs/>
          <w:lang w:val="en-US"/>
        </w:rPr>
        <w:t>Г</w:t>
      </w: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ине</w:t>
      </w:r>
      <w:proofErr w:type="spellEnd"/>
    </w:p>
    <w:p w14:paraId="6D49A815" w14:textId="77777777" w:rsidR="00F94400" w:rsidRPr="00F94400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A077A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A077AA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077A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A077AA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A077A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A077A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Начелник Општинске управе</w:t>
            </w:r>
          </w:p>
        </w:tc>
      </w:tr>
      <w:tr w:rsidR="009643E1" w:rsidRPr="00A077A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A077A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A077A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A077A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A077A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A077A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A077A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A077A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077AA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077A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A077AA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7F3B5C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7F3B5C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7F3B5C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7F3B5C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7F3B5C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7F3B5C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A077A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6169B27" w14:textId="77777777" w:rsidR="00BF42F0" w:rsidRPr="00A077AA" w:rsidRDefault="00BF42F0" w:rsidP="00BF42F0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ОБРАЗАЦ СТРУКТУРЕ ПОНУЂЕНЕ ЦЕНЕ</w:t>
      </w:r>
    </w:p>
    <w:tbl>
      <w:tblPr>
        <w:tblpPr w:leftFromText="180" w:rightFromText="180" w:vertAnchor="text" w:horzAnchor="margin" w:tblpXSpec="center" w:tblpY="71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1276"/>
        <w:gridCol w:w="1843"/>
        <w:gridCol w:w="1843"/>
        <w:gridCol w:w="2126"/>
      </w:tblGrid>
      <w:tr w:rsidR="00BF42F0" w:rsidRPr="00A077AA" w14:paraId="4C1B439D" w14:textId="77777777" w:rsidTr="00A077AA">
        <w:trPr>
          <w:trHeight w:val="983"/>
        </w:trPr>
        <w:tc>
          <w:tcPr>
            <w:tcW w:w="4531" w:type="dxa"/>
            <w:vAlign w:val="center"/>
          </w:tcPr>
          <w:p w14:paraId="5C4B1F20" w14:textId="77777777" w:rsidR="00BF42F0" w:rsidRPr="00A077AA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77777777" w:rsidR="00A077AA" w:rsidRDefault="00A077AA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F6077C" w14:textId="48680E58" w:rsidR="00BF42F0" w:rsidRPr="00A077AA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услуге</w:t>
            </w:r>
          </w:p>
        </w:tc>
        <w:tc>
          <w:tcPr>
            <w:tcW w:w="1276" w:type="dxa"/>
            <w:vAlign w:val="center"/>
          </w:tcPr>
          <w:p w14:paraId="0E63A862" w14:textId="77777777" w:rsidR="00A077AA" w:rsidRDefault="00A077AA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A077AA" w:rsidRDefault="00A077AA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BF42F0" w:rsidRPr="00A077AA" w:rsidRDefault="00BF42F0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843" w:type="dxa"/>
          </w:tcPr>
          <w:p w14:paraId="1E06C495" w14:textId="77777777" w:rsidR="00BF42F0" w:rsidRPr="00A077AA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BF42F0" w:rsidRPr="00A077AA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BF42F0" w:rsidRPr="00A077AA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A077AA" w:rsidRDefault="00A077AA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BF42F0" w:rsidRPr="00A077AA" w:rsidRDefault="00E66BA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</w:t>
            </w:r>
            <w:r w:rsidR="00BF42F0"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A077AA" w:rsidRDefault="00A077AA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BF42F0" w:rsidRPr="00A077AA" w:rsidRDefault="00F94400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</w:t>
            </w:r>
            <w:r w:rsidR="00BF42F0"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са ПДВ-ом</w:t>
            </w:r>
          </w:p>
        </w:tc>
      </w:tr>
      <w:tr w:rsidR="00BF42F0" w:rsidRPr="00A077AA" w14:paraId="23092B9A" w14:textId="77777777" w:rsidTr="00A077AA">
        <w:trPr>
          <w:trHeight w:val="113"/>
        </w:trPr>
        <w:tc>
          <w:tcPr>
            <w:tcW w:w="4531" w:type="dxa"/>
            <w:vAlign w:val="center"/>
          </w:tcPr>
          <w:p w14:paraId="4CFDC270" w14:textId="01E88EEA" w:rsidR="00BF42F0" w:rsidRPr="00A077AA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3E192BD0" w14:textId="36272B67" w:rsidR="00BF42F0" w:rsidRPr="00A077AA" w:rsidRDefault="00267FF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843" w:type="dxa"/>
          </w:tcPr>
          <w:p w14:paraId="34C35D78" w14:textId="17B8D5FA" w:rsidR="00BF42F0" w:rsidRPr="00A077AA" w:rsidRDefault="00267FF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BF42F0" w:rsidRPr="00A077AA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BF42F0" w:rsidRPr="00A077AA" w:rsidRDefault="00BF42F0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BF42F0" w:rsidRPr="00A077AA" w14:paraId="64DF5495" w14:textId="77777777" w:rsidTr="00A077AA">
        <w:trPr>
          <w:trHeight w:val="853"/>
        </w:trPr>
        <w:tc>
          <w:tcPr>
            <w:tcW w:w="4531" w:type="dxa"/>
            <w:vAlign w:val="center"/>
          </w:tcPr>
          <w:p w14:paraId="00AEA86A" w14:textId="54E6021C" w:rsidR="00A077AA" w:rsidRPr="00A077AA" w:rsidRDefault="005824E6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</w:t>
            </w:r>
            <w:r w:rsidR="00A077AA"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Склопиви павиљон </w:t>
            </w:r>
            <w:r w:rsidR="00A077AA" w:rsidRPr="00A077AA"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  <w:t>следећих карактеристика</w:t>
            </w:r>
          </w:p>
          <w:p w14:paraId="477F937E" w14:textId="0D5E14D5" w:rsidR="00A077AA" w:rsidRPr="00A077AA" w:rsidRDefault="00A077AA" w:rsidP="00A077AA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</w:pPr>
            <w:r w:rsidRPr="00A077AA"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  <w:t>-</w:t>
            </w:r>
            <w:r w:rsidRPr="00A077AA"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  <w:t>Димензија (Ш x Д): 3x3м</w:t>
            </w:r>
          </w:p>
          <w:p w14:paraId="044A3054" w14:textId="6D51DBF5" w:rsidR="00A077AA" w:rsidRPr="00A077AA" w:rsidRDefault="00A077AA" w:rsidP="00A077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</w:pPr>
            <w:r w:rsidRPr="00A077AA"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  <w:t>-</w:t>
            </w:r>
            <w:r w:rsidRPr="00A077AA"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  <w:t>Подесива висина: минимум 2.4 м, пожељно више нивоа подешавања</w:t>
            </w:r>
          </w:p>
          <w:p w14:paraId="2D2CC682" w14:textId="199D933A" w:rsidR="00A077AA" w:rsidRPr="00A077AA" w:rsidRDefault="00A077AA" w:rsidP="00A077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Конструкциј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металн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челичн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или слично</w:t>
            </w:r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третиран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отпорност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атмосферске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утицаје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прашкастим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премазом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kern w:val="1"/>
                <w:lang w:val="sr-Latn-CS" w:eastAsia="ar-SA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или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слично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опремљен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јаким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ногам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структуром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подупирача</w:t>
            </w:r>
            <w:proofErr w:type="spellEnd"/>
          </w:p>
          <w:p w14:paraId="29C82159" w14:textId="4D25E09A" w:rsidR="00A077AA" w:rsidRPr="00A077AA" w:rsidRDefault="00A077AA" w:rsidP="00A077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Врста механизма</w:t>
            </w:r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склопиви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Pop-Up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систем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или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сличан</w:t>
            </w:r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механизам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брзо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постављање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без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алата</w:t>
            </w:r>
            <w:proofErr w:type="spellEnd"/>
          </w:p>
          <w:p w14:paraId="7DB42F0A" w14:textId="41264731" w:rsidR="00A077AA" w:rsidRPr="00A077AA" w:rsidRDefault="00A077AA" w:rsidP="00A077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Материјал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кров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водоотпоран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отпоран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УВ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зрачење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(600</w:t>
            </w: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оксфорд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тканин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премазом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или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слично</w:t>
            </w:r>
            <w:r w:rsidRPr="00A077AA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A077AA">
              <w:rPr>
                <w:rFonts w:ascii="Times New Roman" w:eastAsia="Times New Roman" w:hAnsi="Times New Roman" w:cs="Times New Roman"/>
                <w:kern w:val="1"/>
                <w:lang w:val="sr-Latn-CS" w:eastAsia="ar-SA"/>
              </w:rPr>
              <w:t xml:space="preserve"> </w:t>
            </w:r>
          </w:p>
          <w:p w14:paraId="047D9F6D" w14:textId="7485F512" w:rsidR="00A077AA" w:rsidRPr="00A077AA" w:rsidRDefault="00A077AA" w:rsidP="00A077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Бој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: бела</w:t>
            </w:r>
          </w:p>
          <w:p w14:paraId="6259D7C3" w14:textId="031B8C9C" w:rsidR="00A077AA" w:rsidRPr="00A077AA" w:rsidRDefault="00A077AA" w:rsidP="00A077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sr-Cyrl-RS" w:eastAsia="sr-Latn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Ч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ичак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траке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или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други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систем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фиксирање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77AA">
              <w:rPr>
                <w:rFonts w:ascii="Times New Roman" w:eastAsia="Times New Roman" w:hAnsi="Times New Roman" w:cs="Times New Roman"/>
                <w:lang w:val="en-US"/>
              </w:rPr>
              <w:t>крова</w:t>
            </w:r>
            <w:proofErr w:type="spellEnd"/>
            <w:r w:rsidRPr="00A07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</w:p>
          <w:p w14:paraId="64CAF9CB" w14:textId="52EDFE02" w:rsidR="00BF42F0" w:rsidRPr="00A077AA" w:rsidRDefault="00A077AA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proofErr w:type="spellStart"/>
            <w:r w:rsidRPr="00C0397E">
              <w:rPr>
                <w:rFonts w:ascii="Times New Roman" w:eastAsia="Times New Roman" w:hAnsi="Times New Roman" w:cs="Times New Roman"/>
                <w:lang w:val="en-US"/>
              </w:rPr>
              <w:t>огућност</w:t>
            </w:r>
            <w:proofErr w:type="spellEnd"/>
            <w:r w:rsidRPr="00C0397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0397E">
              <w:rPr>
                <w:rFonts w:ascii="Times New Roman" w:eastAsia="Times New Roman" w:hAnsi="Times New Roman" w:cs="Times New Roman"/>
                <w:lang w:val="en-US"/>
              </w:rPr>
              <w:t>сидрења</w:t>
            </w:r>
            <w:proofErr w:type="spellEnd"/>
          </w:p>
        </w:tc>
        <w:tc>
          <w:tcPr>
            <w:tcW w:w="1276" w:type="dxa"/>
            <w:vAlign w:val="center"/>
          </w:tcPr>
          <w:p w14:paraId="23F541BC" w14:textId="77777777" w:rsidR="00A077AA" w:rsidRDefault="00A077AA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34D9D60B" w:rsidR="00BF42F0" w:rsidRPr="00A077AA" w:rsidRDefault="005824E6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1843" w:type="dxa"/>
          </w:tcPr>
          <w:p w14:paraId="03521A85" w14:textId="77777777" w:rsidR="00BF42F0" w:rsidRPr="00A077AA" w:rsidRDefault="00BF42F0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7A509A1" w14:textId="77777777" w:rsidR="00A077AA" w:rsidRDefault="00A077AA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D7346D" w14:textId="77777777" w:rsidR="00A077AA" w:rsidRDefault="00A077AA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D863BED" w14:textId="77777777" w:rsidR="00A077AA" w:rsidRDefault="00A077AA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941454E" w14:textId="77777777" w:rsidR="00A077AA" w:rsidRDefault="00A077AA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622DC4" w14:textId="77777777" w:rsidR="00A077AA" w:rsidRDefault="00A077AA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C2B45E" w14:textId="77777777" w:rsidR="00A077AA" w:rsidRDefault="00A077AA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9FAC80F" w14:textId="77777777" w:rsidR="00A077AA" w:rsidRDefault="00A077AA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1F0DB11B" w:rsidR="00BF42F0" w:rsidRPr="00A077AA" w:rsidRDefault="00513BA2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BF42F0" w:rsidRPr="00A077AA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BF42F0" w:rsidRPr="00A077AA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BF42F0" w:rsidRPr="00A077AA" w14:paraId="749913FF" w14:textId="77777777" w:rsidTr="00A077AA">
        <w:trPr>
          <w:trHeight w:val="314"/>
        </w:trPr>
        <w:tc>
          <w:tcPr>
            <w:tcW w:w="9493" w:type="dxa"/>
            <w:gridSpan w:val="4"/>
            <w:tcBorders>
              <w:right w:val="single" w:sz="4" w:space="0" w:color="auto"/>
            </w:tcBorders>
          </w:tcPr>
          <w:p w14:paraId="6B286DB3" w14:textId="6D3BF9C7" w:rsidR="00BF42F0" w:rsidRPr="00A077AA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BCD089" w14:textId="0311A426" w:rsidR="00BF42F0" w:rsidRPr="00A077AA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BF42F0" w:rsidRPr="00A077AA" w14:paraId="53EE483F" w14:textId="77777777" w:rsidTr="00A077AA">
        <w:trPr>
          <w:trHeight w:val="314"/>
        </w:trPr>
        <w:tc>
          <w:tcPr>
            <w:tcW w:w="9493" w:type="dxa"/>
            <w:gridSpan w:val="4"/>
            <w:tcBorders>
              <w:right w:val="single" w:sz="4" w:space="0" w:color="auto"/>
            </w:tcBorders>
          </w:tcPr>
          <w:p w14:paraId="2FF086F0" w14:textId="706D034F" w:rsidR="00BF42F0" w:rsidRPr="00A077AA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A123FC" w14:textId="70D9D92A" w:rsidR="00BF42F0" w:rsidRPr="00A077AA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BF42F0" w:rsidRPr="00A077AA" w14:paraId="4C8FE351" w14:textId="77777777" w:rsidTr="00A077AA">
        <w:trPr>
          <w:trHeight w:val="314"/>
        </w:trPr>
        <w:tc>
          <w:tcPr>
            <w:tcW w:w="9493" w:type="dxa"/>
            <w:gridSpan w:val="4"/>
            <w:tcBorders>
              <w:right w:val="single" w:sz="4" w:space="0" w:color="auto"/>
            </w:tcBorders>
          </w:tcPr>
          <w:p w14:paraId="6A2431E5" w14:textId="471154BD" w:rsidR="00BF42F0" w:rsidRPr="00A077AA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568096" w14:textId="6C86E2AE" w:rsidR="00BF42F0" w:rsidRPr="00A077AA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5CBE06C2" w14:textId="77777777" w:rsidR="00A077AA" w:rsidRDefault="00A077AA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32D2DBB5" w14:textId="2D9C3585" w:rsidR="00BF42F0" w:rsidRPr="00A077A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A077A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A077AA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6B16AC27" w14:textId="14804D5D" w:rsidR="00BF42F0" w:rsidRPr="00A077A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54CCAC47" w14:textId="49A90AE4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28F814FA" w14:textId="110086F5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рачунати све трошкове </w:t>
      </w:r>
      <w:r w:rsidR="00BD5978" w:rsidRPr="00A077AA">
        <w:rPr>
          <w:rFonts w:ascii="Times New Roman" w:eastAsia="Calibri" w:hAnsi="Times New Roman" w:cs="Times New Roman"/>
          <w:iCs/>
          <w:noProof/>
          <w:lang w:val="sr-Cyrl-RS"/>
        </w:rPr>
        <w:t>доставе предмета набавке и остале зависне трошкове Понуђач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ab/>
      </w:r>
    </w:p>
    <w:p w14:paraId="2FFBBE89" w14:textId="77777777" w:rsidR="00BF42F0" w:rsidRPr="00A077AA" w:rsidRDefault="00BF42F0" w:rsidP="00BF42F0">
      <w:pPr>
        <w:spacing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5AD8F083" w14:textId="50498838" w:rsidR="009643E1" w:rsidRPr="00A077A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A077AA">
        <w:rPr>
          <w:rFonts w:ascii="Times New Roman" w:eastAsia="Calibri" w:hAnsi="Times New Roman" w:cs="Times New Roman"/>
          <w:b/>
          <w:noProof/>
        </w:rPr>
        <w:t xml:space="preserve"> </w:t>
      </w:r>
      <w:r w:rsidRPr="00A077AA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1B01C3BD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                                               </w:t>
      </w:r>
    </w:p>
    <w:p w14:paraId="231165B1" w14:textId="23DF6DF6" w:rsidR="00186BE7" w:rsidRPr="00A077AA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A077AA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A077AA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77AA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A077A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805AA"/>
    <w:rsid w:val="00186BE7"/>
    <w:rsid w:val="00267FF2"/>
    <w:rsid w:val="002902E8"/>
    <w:rsid w:val="002A2FEE"/>
    <w:rsid w:val="002E33F3"/>
    <w:rsid w:val="00340ED2"/>
    <w:rsid w:val="00397C1D"/>
    <w:rsid w:val="003B65D9"/>
    <w:rsid w:val="00405F52"/>
    <w:rsid w:val="00502936"/>
    <w:rsid w:val="00513BA2"/>
    <w:rsid w:val="00537C69"/>
    <w:rsid w:val="005824E6"/>
    <w:rsid w:val="0063244B"/>
    <w:rsid w:val="007D644A"/>
    <w:rsid w:val="007E37B4"/>
    <w:rsid w:val="00816B9A"/>
    <w:rsid w:val="008865EC"/>
    <w:rsid w:val="00945868"/>
    <w:rsid w:val="009643E1"/>
    <w:rsid w:val="00982742"/>
    <w:rsid w:val="00A077AA"/>
    <w:rsid w:val="00A71D1B"/>
    <w:rsid w:val="00AB2B47"/>
    <w:rsid w:val="00AC547F"/>
    <w:rsid w:val="00BC24C1"/>
    <w:rsid w:val="00BD5978"/>
    <w:rsid w:val="00BF42F0"/>
    <w:rsid w:val="00D5562C"/>
    <w:rsid w:val="00D571FC"/>
    <w:rsid w:val="00DE72F4"/>
    <w:rsid w:val="00DF55B5"/>
    <w:rsid w:val="00E62EDB"/>
    <w:rsid w:val="00E66BAE"/>
    <w:rsid w:val="00EC24BC"/>
    <w:rsid w:val="00F43461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25-01-22T12:28:00Z</cp:lastPrinted>
  <dcterms:created xsi:type="dcterms:W3CDTF">2025-01-22T11:03:00Z</dcterms:created>
  <dcterms:modified xsi:type="dcterms:W3CDTF">2025-06-17T12:50:00Z</dcterms:modified>
</cp:coreProperties>
</file>